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B8E3" w14:textId="2BBF00BF" w:rsidR="002C5AE4" w:rsidRDefault="007E4CB4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协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7151BA0C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675B598A" w14:textId="77777777" w:rsidR="00887134" w:rsidRDefault="00887134" w:rsidP="00BD3CCC">
      <w:pPr>
        <w:spacing w:afterLines="50" w:after="156"/>
      </w:pPr>
      <w:r>
        <w:rPr>
          <w:rFonts w:hint="eastAsia"/>
        </w:rPr>
        <w:t>标准项目名称：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3686F4A6" w14:textId="77777777" w:rsidR="00887134" w:rsidRDefault="004010BB" w:rsidP="00BD3CCC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BD3CCC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14:paraId="3CCF6D93" w14:textId="77777777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72646542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14:paraId="108D96D5" w14:textId="77777777"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2000" w:type="pct"/>
            <w:vAlign w:val="center"/>
          </w:tcPr>
          <w:p w14:paraId="22E0149D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09839D76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02E59751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AB6FE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EE210C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3CEAC2F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005E10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1AA81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76B064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9692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EDB17D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FDCA6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FC5425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62F895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742D9FD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D9024C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2D4629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AB182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31713FE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8D747CB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565F1793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76696F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5FF87F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19183C6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FA6BECB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70F9E6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52D2E5C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4AF2459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87118A5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1583D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B4932E3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25CB76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894D33F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231F3E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3319EB8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078FBD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A201361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61A2D80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D9CA12B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B94164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2C9D37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7CDFE4F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91F14B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53C296C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386AE5A8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129D" w14:textId="77777777" w:rsidR="00B0385D" w:rsidRDefault="00B0385D" w:rsidP="002C5AE4">
      <w:pPr>
        <w:ind w:firstLine="480"/>
      </w:pPr>
      <w:r>
        <w:separator/>
      </w:r>
    </w:p>
  </w:endnote>
  <w:endnote w:type="continuationSeparator" w:id="0">
    <w:p w14:paraId="5E6D0DEA" w14:textId="77777777" w:rsidR="00B0385D" w:rsidRDefault="00B0385D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3084" w14:textId="77777777" w:rsidR="00B0385D" w:rsidRDefault="00B0385D" w:rsidP="002C5AE4">
      <w:pPr>
        <w:ind w:firstLine="480"/>
      </w:pPr>
      <w:r>
        <w:separator/>
      </w:r>
    </w:p>
  </w:footnote>
  <w:footnote w:type="continuationSeparator" w:id="0">
    <w:p w14:paraId="2BAE7AF9" w14:textId="77777777" w:rsidR="00B0385D" w:rsidRDefault="00B0385D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E4"/>
    <w:rsid w:val="0001479E"/>
    <w:rsid w:val="00075281"/>
    <w:rsid w:val="002764D3"/>
    <w:rsid w:val="0027684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21A6E"/>
  <w15:docId w15:val="{26FC3E3E-462E-4338-99C4-3344B0E5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曦</cp:lastModifiedBy>
  <cp:revision>14</cp:revision>
  <cp:lastPrinted>2014-11-03T03:43:00Z</cp:lastPrinted>
  <dcterms:created xsi:type="dcterms:W3CDTF">2014-11-03T03:38:00Z</dcterms:created>
  <dcterms:modified xsi:type="dcterms:W3CDTF">2021-05-12T02:51:00Z</dcterms:modified>
</cp:coreProperties>
</file>